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4349824E">
            <wp:simplePos x="0" y="0"/>
            <wp:positionH relativeFrom="column">
              <wp:posOffset>389255</wp:posOffset>
            </wp:positionH>
            <wp:positionV relativeFrom="paragraph">
              <wp:posOffset>-466725</wp:posOffset>
            </wp:positionV>
            <wp:extent cx="6003925" cy="971550"/>
            <wp:effectExtent l="0" t="0" r="0" b="0"/>
            <wp:wrapThrough wrapText="bothSides">
              <wp:wrapPolygon edited="0">
                <wp:start x="9115" y="847"/>
                <wp:lineTo x="8156" y="1694"/>
                <wp:lineTo x="7539" y="4235"/>
                <wp:lineTo x="7539" y="8471"/>
                <wp:lineTo x="274" y="11435"/>
                <wp:lineTo x="274" y="14400"/>
                <wp:lineTo x="7128" y="16094"/>
                <wp:lineTo x="14324" y="21176"/>
                <wp:lineTo x="15832" y="21176"/>
                <wp:lineTo x="15900" y="20753"/>
                <wp:lineTo x="15900" y="16094"/>
                <wp:lineTo x="21452" y="14400"/>
                <wp:lineTo x="21383" y="9318"/>
                <wp:lineTo x="13022" y="8471"/>
                <wp:lineTo x="13501" y="2965"/>
                <wp:lineTo x="13159" y="2118"/>
                <wp:lineTo x="9458" y="847"/>
                <wp:lineTo x="9115" y="847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3319E9"/>
    <w:rsid w:val="0038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3</cp:revision>
  <dcterms:created xsi:type="dcterms:W3CDTF">2020-06-28T04:31:00Z</dcterms:created>
  <dcterms:modified xsi:type="dcterms:W3CDTF">2021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